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0CB384B9" w:rsidR="00EB4490" w:rsidRPr="008F18D2" w:rsidRDefault="000376BD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06 грудня</w:t>
            </w:r>
          </w:p>
        </w:tc>
        <w:tc>
          <w:tcPr>
            <w:tcW w:w="1984" w:type="dxa"/>
          </w:tcPr>
          <w:p w14:paraId="3D5E7871" w14:textId="77777777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3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6CA70D5D" w:rsidR="00EB4490" w:rsidRPr="008F18D2" w:rsidRDefault="000376BD" w:rsidP="000376B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7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75260C">
        <w:rPr>
          <w:i/>
          <w:iCs/>
          <w:sz w:val="24"/>
          <w:szCs w:val="20"/>
        </w:rPr>
        <w:t xml:space="preserve">планується виставити на </w:t>
      </w:r>
      <w:r w:rsidRPr="0075260C">
        <w:rPr>
          <w:i/>
          <w:iCs/>
          <w:sz w:val="24"/>
          <w:szCs w:val="20"/>
          <w:lang w:val="uk-UA"/>
        </w:rPr>
        <w:t xml:space="preserve">другий </w:t>
      </w:r>
      <w:r w:rsidRPr="0075260C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EB4490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75260C">
        <w:rPr>
          <w:szCs w:val="28"/>
        </w:rPr>
        <w:t>Відповідно до Порядку проведення аукціону (електронних торгів)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>з продажу спеціального дозволу на користування надрами, затвердженого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постановою Кабінету Міністрів України від 23 вересня 2020 № 993 (із змінами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внесеними постановою Кабінету Міністрів України від 04.07.2023 № 749)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 xml:space="preserve">з метою проведення </w:t>
      </w:r>
      <w:r w:rsidRPr="0075260C">
        <w:rPr>
          <w:szCs w:val="28"/>
          <w:lang w:val="uk-UA"/>
        </w:rPr>
        <w:t xml:space="preserve">другого </w:t>
      </w:r>
      <w:r w:rsidRPr="0075260C">
        <w:rPr>
          <w:szCs w:val="28"/>
        </w:rPr>
        <w:t>повторного аукціону з продажу спеціальних дозволів на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ерелік ділянок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30F1F6DA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ами № 2-</w:t>
      </w:r>
      <w:r w:rsidR="00B23978">
        <w:rPr>
          <w:lang w:val="uk-UA"/>
        </w:rPr>
        <w:t>4</w:t>
      </w:r>
      <w:r w:rsidRPr="0075260C">
        <w:t xml:space="preserve">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08168185" w:rsid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від </w:t>
      </w:r>
      <w:r w:rsidR="000376BD">
        <w:rPr>
          <w:sz w:val="24"/>
          <w:szCs w:val="20"/>
          <w:lang w:val="uk-UA"/>
        </w:rPr>
        <w:t>06</w:t>
      </w:r>
      <w:r w:rsidRPr="00EB4490">
        <w:rPr>
          <w:sz w:val="24"/>
          <w:szCs w:val="20"/>
        </w:rPr>
        <w:t>.</w:t>
      </w:r>
      <w:r w:rsidRPr="00EB4490">
        <w:rPr>
          <w:sz w:val="24"/>
          <w:szCs w:val="20"/>
          <w:lang w:val="uk-UA"/>
        </w:rPr>
        <w:t>1</w:t>
      </w:r>
      <w:r w:rsidR="002236F9">
        <w:rPr>
          <w:sz w:val="24"/>
          <w:szCs w:val="20"/>
          <w:lang w:val="uk-UA"/>
        </w:rPr>
        <w:t>2</w:t>
      </w:r>
      <w:r w:rsidRPr="00EB4490">
        <w:rPr>
          <w:sz w:val="24"/>
          <w:szCs w:val="20"/>
        </w:rPr>
        <w:t>.2023 №</w:t>
      </w:r>
      <w:r w:rsidR="000376BD">
        <w:rPr>
          <w:sz w:val="24"/>
          <w:szCs w:val="20"/>
          <w:lang w:val="uk-UA"/>
        </w:rPr>
        <w:t xml:space="preserve"> 627</w:t>
      </w:r>
    </w:p>
    <w:p w14:paraId="5D345A02" w14:textId="77777777" w:rsidR="00EB4490" w:rsidRPr="00A05C8E" w:rsidRDefault="00EB4490" w:rsidP="00EB4490">
      <w:pPr>
        <w:rPr>
          <w:sz w:val="12"/>
          <w:szCs w:val="8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2D86658" w:rsidR="00815EB7" w:rsidRP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75260C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126"/>
        <w:gridCol w:w="2835"/>
        <w:gridCol w:w="2399"/>
      </w:tblGrid>
      <w:tr w:rsidR="00815EB7" w:rsidRPr="009F7B95" w14:paraId="4D43948F" w14:textId="77777777" w:rsidTr="00E06FBF">
        <w:trPr>
          <w:trHeight w:val="97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FE40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C8C7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2082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Вид корисної 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E722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B6E7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2236F9" w:rsidRPr="009F7B95" w14:paraId="559B2597" w14:textId="77777777" w:rsidTr="00E06FBF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70738" w14:textId="77777777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DF3" w14:textId="3300C0C4" w:rsidR="002236F9" w:rsidRPr="009F7B95" w:rsidRDefault="002236F9" w:rsidP="00223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Д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лянка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Роз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ська</w:t>
            </w:r>
            <w:r w:rsidRPr="00A52634">
              <w:rPr>
                <w:rFonts w:cs="Times New Roman"/>
                <w:sz w:val="26"/>
                <w:szCs w:val="26"/>
              </w:rPr>
              <w:t xml:space="preserve">, </w:t>
            </w:r>
            <w:r w:rsidRPr="00A52634">
              <w:rPr>
                <w:rFonts w:cs="Times New Roman"/>
                <w:sz w:val="26"/>
                <w:szCs w:val="26"/>
              </w:rPr>
              <w:br/>
              <w:t xml:space="preserve">де розташовані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свердловини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cs="Times New Roman"/>
                <w:sz w:val="26"/>
                <w:szCs w:val="26"/>
              </w:rPr>
              <w:br/>
              <w:t>№ 702/1</w:t>
            </w:r>
            <w:r w:rsidRPr="00A5263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br/>
            </w:r>
            <w:r w:rsidRPr="00A52634">
              <w:rPr>
                <w:rFonts w:cs="Times New Roman"/>
                <w:sz w:val="26"/>
                <w:szCs w:val="26"/>
              </w:rPr>
              <w:t>та № 703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524" w14:textId="3EEFFCCA" w:rsidR="002236F9" w:rsidRPr="009F7B95" w:rsidRDefault="002236F9" w:rsidP="00223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п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дземн</w:t>
            </w:r>
            <w:r w:rsidRPr="00A52634">
              <w:rPr>
                <w:rFonts w:cs="Times New Roman"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оди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питн</w:t>
            </w:r>
            <w:r w:rsidRPr="00A52634">
              <w:rPr>
                <w:rFonts w:cs="Times New Roman"/>
                <w:sz w:val="26"/>
                <w:szCs w:val="26"/>
              </w:rPr>
              <w:t>і (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для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нецентрал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зова-ного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одопостачання</w:t>
            </w:r>
            <w:r w:rsidRPr="00A52634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2A2D" w14:textId="336296AD" w:rsidR="002236F9" w:rsidRPr="009F7B95" w:rsidRDefault="002236F9" w:rsidP="00223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cs="Times New Roman"/>
                <w:bCs/>
                <w:sz w:val="26"/>
                <w:szCs w:val="26"/>
              </w:rPr>
              <w:br/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="00E06FBF">
              <w:rPr>
                <w:rFonts w:cs="Times New Roman"/>
                <w:bCs/>
                <w:sz w:val="26"/>
                <w:szCs w:val="26"/>
              </w:rPr>
              <w:br/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одальшим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добуванням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(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довищ</w:t>
            </w:r>
            <w:r w:rsidRPr="00A52634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E32E" w14:textId="7B11E40A" w:rsidR="002236F9" w:rsidRPr="009F7B95" w:rsidRDefault="002236F9" w:rsidP="00223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Закарпатська область, Ужгородський район</w:t>
            </w:r>
          </w:p>
        </w:tc>
      </w:tr>
      <w:tr w:rsidR="002236F9" w:rsidRPr="009F7B95" w14:paraId="697AF21D" w14:textId="77777777" w:rsidTr="00E06FBF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EF71" w14:textId="77777777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96DF" w14:textId="68A92136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eastAsia="Malgun Gothic Semilight"/>
                <w:sz w:val="26"/>
                <w:szCs w:val="26"/>
              </w:rPr>
              <w:t>Бардська</w:t>
            </w:r>
            <w:r w:rsidRPr="00A52634">
              <w:rPr>
                <w:sz w:val="26"/>
                <w:szCs w:val="26"/>
              </w:rPr>
              <w:t xml:space="preserve"> ді</w:t>
            </w:r>
            <w:r w:rsidRPr="00A52634">
              <w:rPr>
                <w:rFonts w:eastAsia="Malgun Gothic Semilight"/>
                <w:sz w:val="26"/>
                <w:szCs w:val="26"/>
              </w:rPr>
              <w:t>лянка</w:t>
            </w:r>
            <w:r w:rsidRPr="00A526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B42A" w14:textId="3B6C08D5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гранодіорит, діорит, грані</w:t>
            </w:r>
            <w:r w:rsidRPr="00A52634">
              <w:rPr>
                <w:rFonts w:eastAsia="Malgun Gothic Semilight"/>
                <w:sz w:val="26"/>
                <w:szCs w:val="26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9038" w14:textId="683B4762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cs="Times New Roman"/>
                <w:bCs/>
                <w:sz w:val="26"/>
                <w:szCs w:val="26"/>
              </w:rPr>
              <w:br/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="00E06FBF">
              <w:rPr>
                <w:rFonts w:cs="Times New Roman"/>
                <w:bCs/>
                <w:sz w:val="26"/>
                <w:szCs w:val="26"/>
              </w:rPr>
              <w:br/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6979" w14:textId="7FBBC13F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Житомирська область, Коростенський район</w:t>
            </w:r>
          </w:p>
        </w:tc>
      </w:tr>
      <w:tr w:rsidR="002236F9" w:rsidRPr="009F7B95" w14:paraId="15FB5BF2" w14:textId="77777777" w:rsidTr="00E06FBF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7345A" w14:textId="77777777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372A" w14:textId="267830BB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A52634">
              <w:rPr>
                <w:sz w:val="26"/>
                <w:szCs w:val="26"/>
              </w:rPr>
              <w:t>Ді</w:t>
            </w:r>
            <w:r w:rsidRPr="00A52634">
              <w:rPr>
                <w:rFonts w:eastAsia="Malgun Gothic Semilight"/>
                <w:sz w:val="26"/>
                <w:szCs w:val="26"/>
              </w:rPr>
              <w:t>лянка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Берест</w:t>
            </w:r>
            <w:r w:rsidRPr="00A52634">
              <w:rPr>
                <w:sz w:val="26"/>
                <w:szCs w:val="26"/>
              </w:rPr>
              <w:t>і</w:t>
            </w:r>
            <w:r w:rsidRPr="00A52634">
              <w:rPr>
                <w:rFonts w:eastAsia="Malgun Gothic Semilight"/>
                <w:sz w:val="26"/>
                <w:szCs w:val="26"/>
              </w:rPr>
              <w:t>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143" w14:textId="6BF2432F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пі</w:t>
            </w:r>
            <w:r w:rsidRPr="00A52634">
              <w:rPr>
                <w:rFonts w:eastAsia="Malgun Gothic Semilight"/>
                <w:sz w:val="26"/>
                <w:szCs w:val="26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0A5C" w14:textId="452E60F4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cs="Times New Roman"/>
                <w:bCs/>
                <w:sz w:val="26"/>
                <w:szCs w:val="26"/>
              </w:rPr>
              <w:br/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="00E06FBF">
              <w:rPr>
                <w:rFonts w:cs="Times New Roman"/>
                <w:bCs/>
                <w:sz w:val="26"/>
                <w:szCs w:val="26"/>
              </w:rPr>
              <w:br/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4F27" w14:textId="007EDFDB" w:rsidR="002236F9" w:rsidRPr="009F7B95" w:rsidRDefault="002236F9" w:rsidP="002236F9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Рі</w:t>
            </w:r>
            <w:r w:rsidRPr="00A52634">
              <w:rPr>
                <w:rFonts w:eastAsia="Malgun Gothic Semilight"/>
                <w:sz w:val="26"/>
                <w:szCs w:val="26"/>
              </w:rPr>
              <w:t>вненська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область</w:t>
            </w:r>
            <w:r w:rsidRPr="00A5263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A52634">
              <w:rPr>
                <w:rFonts w:eastAsia="Malgun Gothic Semilight"/>
                <w:sz w:val="26"/>
                <w:szCs w:val="26"/>
              </w:rPr>
              <w:t>Вараський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</w:tbl>
    <w:p w14:paraId="05E512F9" w14:textId="77777777" w:rsidR="00815EB7" w:rsidRPr="00815EB7" w:rsidRDefault="00815EB7" w:rsidP="00815E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360B6207" w14:textId="115C1669" w:rsidR="005E7E50" w:rsidRDefault="005E7E50">
      <w:pPr>
        <w:rPr>
          <w:rFonts w:eastAsia="Times New Roman" w:cs="Times New Roman"/>
          <w:sz w:val="4"/>
          <w:szCs w:val="4"/>
          <w:lang w:eastAsia="ru-RU"/>
        </w:rPr>
      </w:pPr>
    </w:p>
    <w:p w14:paraId="1E08E72F" w14:textId="77777777" w:rsidR="00B23978" w:rsidRDefault="00B23978" w:rsidP="00B23978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</w:p>
    <w:p w14:paraId="6154E905" w14:textId="3EE7E4E6" w:rsidR="002236F9" w:rsidRDefault="002236F9">
      <w:pPr>
        <w:rPr>
          <w:rFonts w:eastAsia="Times New Roman" w:cs="Times New Roman"/>
          <w:sz w:val="4"/>
          <w:szCs w:val="4"/>
          <w:lang w:eastAsia="ru-RU"/>
        </w:rPr>
      </w:pPr>
    </w:p>
    <w:p w14:paraId="6145119C" w14:textId="77777777" w:rsidR="002236F9" w:rsidRDefault="002236F9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236F9" w:rsidRPr="00A52634" w14:paraId="5D46131C" w14:textId="77777777" w:rsidTr="00E2637F">
        <w:trPr>
          <w:jc w:val="right"/>
        </w:trPr>
        <w:tc>
          <w:tcPr>
            <w:tcW w:w="3210" w:type="dxa"/>
          </w:tcPr>
          <w:p w14:paraId="49062C87" w14:textId="77777777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0CE723C4" w14:textId="77777777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A53DF30" w14:textId="7048C6FB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0376BD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06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A52634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0376B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627</w:t>
            </w:r>
          </w:p>
          <w:p w14:paraId="1EA5E4C5" w14:textId="77777777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7D3EE9E" w14:textId="77777777" w:rsidR="002236F9" w:rsidRDefault="002236F9" w:rsidP="002236F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64580631" w14:textId="3ED2CB74" w:rsidR="002236F9" w:rsidRPr="00A52634" w:rsidRDefault="002236F9" w:rsidP="002236F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1FF26AA8" w14:textId="2ED50FFB" w:rsidR="002236F9" w:rsidRPr="00A52634" w:rsidRDefault="002236F9" w:rsidP="002236F9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>
        <w:rPr>
          <w:rFonts w:eastAsia="Times New Roman" w:cs="Times New Roman"/>
          <w:b/>
          <w:bCs/>
          <w:sz w:val="24"/>
          <w:lang w:eastAsia="uk-UA"/>
        </w:rPr>
        <w:br/>
      </w:r>
      <w:r w:rsidRPr="00A52634">
        <w:rPr>
          <w:rFonts w:eastAsia="Times New Roman" w:cs="Times New Roman"/>
          <w:b/>
          <w:bCs/>
          <w:sz w:val="24"/>
          <w:lang w:eastAsia="uk-UA"/>
        </w:rPr>
        <w:t>(промислова розробка родовищ) (води, ропа, грязі)</w:t>
      </w:r>
    </w:p>
    <w:p w14:paraId="31F2753E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Calibri" w:cs="Times New Roman"/>
          <w:b/>
          <w:sz w:val="24"/>
          <w:szCs w:val="24"/>
        </w:rPr>
        <w:t>підземних вод питних (для нецентралізованого водопостачання)</w:t>
      </w:r>
      <w:r w:rsidRPr="00A52634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A52634">
        <w:rPr>
          <w:rFonts w:eastAsia="Calibri" w:cs="Times New Roman"/>
          <w:b/>
          <w:sz w:val="24"/>
          <w:szCs w:val="24"/>
        </w:rPr>
        <w:t xml:space="preserve">ділянки Розівська, </w:t>
      </w:r>
      <w:r w:rsidRPr="00A52634">
        <w:rPr>
          <w:rFonts w:eastAsia="Calibri" w:cs="Times New Roman"/>
          <w:b/>
          <w:sz w:val="24"/>
          <w:szCs w:val="24"/>
          <w:lang w:val="uk-UA"/>
        </w:rPr>
        <w:br/>
      </w:r>
      <w:r w:rsidRPr="00A52634">
        <w:rPr>
          <w:rFonts w:eastAsia="Calibri" w:cs="Times New Roman"/>
          <w:b/>
          <w:sz w:val="24"/>
          <w:szCs w:val="24"/>
        </w:rPr>
        <w:t>де розташовані свердловини № 702/1 та № 703/2</w:t>
      </w:r>
    </w:p>
    <w:p w14:paraId="3D888691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55"/>
        <w:gridCol w:w="1846"/>
        <w:gridCol w:w="1232"/>
        <w:gridCol w:w="1887"/>
      </w:tblGrid>
      <w:tr w:rsidR="002236F9" w:rsidRPr="00A52634" w14:paraId="7C70D778" w14:textId="77777777" w:rsidTr="00E2637F">
        <w:trPr>
          <w:trHeight w:val="377"/>
        </w:trPr>
        <w:tc>
          <w:tcPr>
            <w:tcW w:w="285" w:type="pct"/>
            <w:vAlign w:val="center"/>
          </w:tcPr>
          <w:p w14:paraId="399F479C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E8B0AD5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6" w:type="pct"/>
            <w:vAlign w:val="center"/>
          </w:tcPr>
          <w:p w14:paraId="272B5B15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4" w:type="pct"/>
            <w:vAlign w:val="center"/>
          </w:tcPr>
          <w:p w14:paraId="4551F5F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30" w:type="pct"/>
            <w:vAlign w:val="center"/>
          </w:tcPr>
          <w:p w14:paraId="7455ED8D" w14:textId="77777777" w:rsidR="002236F9" w:rsidRPr="00A52634" w:rsidRDefault="002236F9" w:rsidP="00E2637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5" w:type="pct"/>
            <w:vAlign w:val="center"/>
          </w:tcPr>
          <w:p w14:paraId="1F873ED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282D1C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FB70CC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val="en-US" w:eastAsia="uk-UA"/>
              </w:rPr>
              <w:t>-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236F9" w:rsidRPr="00A52634" w14:paraId="48345353" w14:textId="77777777" w:rsidTr="00E2637F">
        <w:trPr>
          <w:trHeight w:val="377"/>
        </w:trPr>
        <w:tc>
          <w:tcPr>
            <w:tcW w:w="285" w:type="pct"/>
          </w:tcPr>
          <w:p w14:paraId="10071FDE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7C5E3221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4" w:type="pct"/>
            <w:vAlign w:val="center"/>
          </w:tcPr>
          <w:p w14:paraId="44B61BD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30" w:type="pct"/>
            <w:vAlign w:val="center"/>
          </w:tcPr>
          <w:p w14:paraId="1955F646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1D58AA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236F9" w:rsidRPr="00A52634" w14:paraId="335D5E13" w14:textId="77777777" w:rsidTr="00E2637F">
        <w:trPr>
          <w:trHeight w:val="253"/>
        </w:trPr>
        <w:tc>
          <w:tcPr>
            <w:tcW w:w="285" w:type="pct"/>
            <w:vMerge w:val="restart"/>
          </w:tcPr>
          <w:p w14:paraId="1A6D7544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74386A92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2236F9" w:rsidRPr="00A52634" w14:paraId="0F25E84A" w14:textId="77777777" w:rsidTr="00E2637F">
        <w:trPr>
          <w:trHeight w:val="377"/>
        </w:trPr>
        <w:tc>
          <w:tcPr>
            <w:tcW w:w="285" w:type="pct"/>
            <w:vMerge/>
          </w:tcPr>
          <w:p w14:paraId="1FEEBC45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4B973D7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4" w:type="pct"/>
            <w:vAlign w:val="center"/>
          </w:tcPr>
          <w:p w14:paraId="799DD19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367EDA4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B88039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BFED47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A29581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236F9" w:rsidRPr="00A52634" w14:paraId="5D3179AD" w14:textId="77777777" w:rsidTr="00E2637F">
        <w:trPr>
          <w:trHeight w:val="377"/>
        </w:trPr>
        <w:tc>
          <w:tcPr>
            <w:tcW w:w="285" w:type="pct"/>
            <w:vMerge/>
          </w:tcPr>
          <w:p w14:paraId="3C4D289D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71BDEAE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33ABCA4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разі необхідності)</w:t>
            </w:r>
          </w:p>
        </w:tc>
        <w:tc>
          <w:tcPr>
            <w:tcW w:w="944" w:type="pct"/>
            <w:vAlign w:val="center"/>
          </w:tcPr>
          <w:p w14:paraId="7F6383C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27C2EC2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BEA0E3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76DC8DD7" w14:textId="77777777" w:rsidTr="00E2637F">
        <w:trPr>
          <w:trHeight w:val="377"/>
        </w:trPr>
        <w:tc>
          <w:tcPr>
            <w:tcW w:w="285" w:type="pct"/>
            <w:vMerge/>
          </w:tcPr>
          <w:p w14:paraId="4E15C62D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4608E81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4" w:type="pct"/>
            <w:vAlign w:val="center"/>
          </w:tcPr>
          <w:p w14:paraId="7747C2C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1707426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C8C210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79FE5392" w14:textId="77777777" w:rsidTr="00E2637F">
        <w:trPr>
          <w:trHeight w:val="377"/>
        </w:trPr>
        <w:tc>
          <w:tcPr>
            <w:tcW w:w="285" w:type="pct"/>
            <w:vMerge/>
          </w:tcPr>
          <w:p w14:paraId="063A7210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B367428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4" w:type="pct"/>
            <w:vAlign w:val="center"/>
          </w:tcPr>
          <w:p w14:paraId="4312D9A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4535B61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8965316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5C8E5602" w14:textId="77777777" w:rsidTr="00E2637F">
        <w:trPr>
          <w:trHeight w:val="296"/>
        </w:trPr>
        <w:tc>
          <w:tcPr>
            <w:tcW w:w="285" w:type="pct"/>
            <w:vMerge w:val="restart"/>
          </w:tcPr>
          <w:p w14:paraId="2CD90D6A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5" w:type="pct"/>
            <w:gridSpan w:val="4"/>
            <w:vAlign w:val="center"/>
          </w:tcPr>
          <w:p w14:paraId="1DE45B46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2236F9" w:rsidRPr="00A52634" w14:paraId="72F749BC" w14:textId="77777777" w:rsidTr="00E2637F">
        <w:trPr>
          <w:trHeight w:val="567"/>
        </w:trPr>
        <w:tc>
          <w:tcPr>
            <w:tcW w:w="285" w:type="pct"/>
            <w:vMerge/>
          </w:tcPr>
          <w:p w14:paraId="5B8672CD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FEF07C6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4" w:type="pct"/>
            <w:vAlign w:val="center"/>
          </w:tcPr>
          <w:p w14:paraId="200A26F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408500F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982983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15337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726447C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C2183B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7CC5E95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F96098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9F9106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236F9" w:rsidRPr="00A52634" w14:paraId="79D69AFE" w14:textId="77777777" w:rsidTr="00E2637F">
        <w:trPr>
          <w:trHeight w:val="1837"/>
        </w:trPr>
        <w:tc>
          <w:tcPr>
            <w:tcW w:w="285" w:type="pct"/>
            <w:vMerge/>
          </w:tcPr>
          <w:p w14:paraId="13D496FA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DB0BB07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4" w:type="pct"/>
            <w:vAlign w:val="center"/>
          </w:tcPr>
          <w:p w14:paraId="6003DCF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F40353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D4637C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2CAC4E6B" w14:textId="77777777" w:rsidTr="00E2637F">
        <w:trPr>
          <w:trHeight w:val="223"/>
        </w:trPr>
        <w:tc>
          <w:tcPr>
            <w:tcW w:w="285" w:type="pct"/>
            <w:vMerge w:val="restart"/>
          </w:tcPr>
          <w:p w14:paraId="3904E9FA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5" w:type="pct"/>
            <w:gridSpan w:val="4"/>
            <w:vAlign w:val="center"/>
          </w:tcPr>
          <w:p w14:paraId="0C90DE49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2236F9" w:rsidRPr="00A52634" w14:paraId="64D59660" w14:textId="77777777" w:rsidTr="00E2637F">
        <w:trPr>
          <w:trHeight w:val="377"/>
        </w:trPr>
        <w:tc>
          <w:tcPr>
            <w:tcW w:w="285" w:type="pct"/>
            <w:vMerge/>
          </w:tcPr>
          <w:p w14:paraId="694925AD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63750A4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О постійних кондицій</w:t>
            </w:r>
          </w:p>
        </w:tc>
        <w:tc>
          <w:tcPr>
            <w:tcW w:w="944" w:type="pct"/>
            <w:vAlign w:val="center"/>
          </w:tcPr>
          <w:p w14:paraId="031D618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30" w:type="pct"/>
            <w:vAlign w:val="center"/>
          </w:tcPr>
          <w:p w14:paraId="1933F3A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7917258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08D24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577432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B58482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236F9" w:rsidRPr="00A52634" w14:paraId="05DB46F4" w14:textId="77777777" w:rsidTr="002236F9">
        <w:trPr>
          <w:trHeight w:val="1140"/>
        </w:trPr>
        <w:tc>
          <w:tcPr>
            <w:tcW w:w="285" w:type="pct"/>
            <w:vMerge/>
          </w:tcPr>
          <w:p w14:paraId="70F6CB45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6E11392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43B8AB7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1E96F5D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062B58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3CA6BAFD" w14:textId="77777777" w:rsidTr="00E2637F">
        <w:trPr>
          <w:trHeight w:val="269"/>
        </w:trPr>
        <w:tc>
          <w:tcPr>
            <w:tcW w:w="285" w:type="pct"/>
            <w:vMerge w:val="restart"/>
          </w:tcPr>
          <w:p w14:paraId="483DAD9F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5" w:type="pct"/>
            <w:gridSpan w:val="4"/>
            <w:vAlign w:val="center"/>
          </w:tcPr>
          <w:p w14:paraId="013A8256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2236F9" w:rsidRPr="00A52634" w14:paraId="15B5FCA8" w14:textId="77777777" w:rsidTr="00E2637F">
        <w:trPr>
          <w:trHeight w:val="1929"/>
        </w:trPr>
        <w:tc>
          <w:tcPr>
            <w:tcW w:w="285" w:type="pct"/>
            <w:vMerge/>
          </w:tcPr>
          <w:p w14:paraId="63605A05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26A5C85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4" w:type="pct"/>
            <w:vAlign w:val="center"/>
          </w:tcPr>
          <w:p w14:paraId="456C009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30" w:type="pct"/>
            <w:vAlign w:val="center"/>
          </w:tcPr>
          <w:p w14:paraId="5B600D2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EE68A8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3D5C6D2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1DD529E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2236F9" w:rsidRPr="00A52634" w14:paraId="1E575BCB" w14:textId="77777777" w:rsidTr="00E2637F">
        <w:trPr>
          <w:trHeight w:val="1487"/>
        </w:trPr>
        <w:tc>
          <w:tcPr>
            <w:tcW w:w="285" w:type="pct"/>
            <w:vMerge/>
          </w:tcPr>
          <w:p w14:paraId="01AA7C2C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46A4DE0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44" w:type="pct"/>
            <w:vAlign w:val="center"/>
          </w:tcPr>
          <w:p w14:paraId="7D3A2C1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3BBA7B8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C21236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09FF1BA9" w14:textId="77777777" w:rsidTr="00E2637F">
        <w:trPr>
          <w:trHeight w:val="1536"/>
        </w:trPr>
        <w:tc>
          <w:tcPr>
            <w:tcW w:w="285" w:type="pct"/>
            <w:vMerge/>
          </w:tcPr>
          <w:p w14:paraId="18693185" w14:textId="77777777" w:rsidR="002236F9" w:rsidRPr="00A52634" w:rsidRDefault="002236F9" w:rsidP="002236F9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69D8CB1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4" w:type="pct"/>
            <w:vAlign w:val="center"/>
          </w:tcPr>
          <w:p w14:paraId="352B1FD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30" w:type="pct"/>
            <w:vAlign w:val="center"/>
          </w:tcPr>
          <w:p w14:paraId="527073A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F10FE7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00369072" w14:textId="77777777" w:rsidTr="00E2637F">
        <w:trPr>
          <w:trHeight w:val="1272"/>
        </w:trPr>
        <w:tc>
          <w:tcPr>
            <w:tcW w:w="285" w:type="pct"/>
            <w:vMerge/>
          </w:tcPr>
          <w:p w14:paraId="1AD4E29C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40647B2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44" w:type="pct"/>
            <w:vAlign w:val="center"/>
          </w:tcPr>
          <w:p w14:paraId="2FF96D6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EE5E38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455875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6A426BD5" w14:textId="77777777" w:rsidTr="00E2637F">
        <w:trPr>
          <w:trHeight w:val="377"/>
        </w:trPr>
        <w:tc>
          <w:tcPr>
            <w:tcW w:w="285" w:type="pct"/>
          </w:tcPr>
          <w:p w14:paraId="4850057C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40EF35FF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4" w:type="pct"/>
            <w:vAlign w:val="center"/>
          </w:tcPr>
          <w:p w14:paraId="33F7589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330E9AB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5251E346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A88E63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60F5D55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206CF1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236F9" w:rsidRPr="00A52634" w14:paraId="48883F6C" w14:textId="77777777" w:rsidTr="00E2637F">
        <w:trPr>
          <w:trHeight w:val="377"/>
        </w:trPr>
        <w:tc>
          <w:tcPr>
            <w:tcW w:w="285" w:type="pct"/>
          </w:tcPr>
          <w:p w14:paraId="112FAE1D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6D3738F1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7A906E6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1E88B8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213DD51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5C23E64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6845603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236F9" w:rsidRPr="00A52634" w14:paraId="6C2C9FA2" w14:textId="77777777" w:rsidTr="00E2637F">
        <w:trPr>
          <w:trHeight w:val="377"/>
        </w:trPr>
        <w:tc>
          <w:tcPr>
            <w:tcW w:w="285" w:type="pct"/>
          </w:tcPr>
          <w:p w14:paraId="2DF5E33C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4D1B35D6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4" w:type="pct"/>
            <w:vAlign w:val="center"/>
          </w:tcPr>
          <w:p w14:paraId="27ED1FB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30" w:type="pct"/>
            <w:vAlign w:val="center"/>
          </w:tcPr>
          <w:p w14:paraId="4EE5B80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pct"/>
            <w:vAlign w:val="center"/>
          </w:tcPr>
          <w:p w14:paraId="5DD269A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236F9" w:rsidRPr="00A52634" w14:paraId="520FBAC1" w14:textId="77777777" w:rsidTr="00E2637F">
        <w:trPr>
          <w:trHeight w:val="377"/>
        </w:trPr>
        <w:tc>
          <w:tcPr>
            <w:tcW w:w="285" w:type="pct"/>
          </w:tcPr>
          <w:p w14:paraId="06F4F3E1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7E3CB31C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79B0381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30" w:type="pct"/>
            <w:vAlign w:val="center"/>
          </w:tcPr>
          <w:p w14:paraId="78650BE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578630E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236F9" w:rsidRPr="00A52634" w14:paraId="2FA3DD04" w14:textId="77777777" w:rsidTr="00E2637F">
        <w:trPr>
          <w:trHeight w:val="377"/>
        </w:trPr>
        <w:tc>
          <w:tcPr>
            <w:tcW w:w="285" w:type="pct"/>
          </w:tcPr>
          <w:p w14:paraId="407C62F8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7EED8A4C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4" w:type="pct"/>
            <w:vAlign w:val="center"/>
          </w:tcPr>
          <w:p w14:paraId="79DF8D6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103FA12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416F43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C629FD2" w14:textId="77777777" w:rsidR="002236F9" w:rsidRPr="00A52634" w:rsidRDefault="002236F9" w:rsidP="002236F9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236F9" w:rsidRPr="00A52634" w14:paraId="06D284B7" w14:textId="77777777" w:rsidTr="00E2637F">
        <w:trPr>
          <w:trHeight w:val="539"/>
        </w:trPr>
        <w:tc>
          <w:tcPr>
            <w:tcW w:w="8961" w:type="dxa"/>
          </w:tcPr>
          <w:p w14:paraId="2E9A0C10" w14:textId="77777777" w:rsidR="002236F9" w:rsidRPr="00A52634" w:rsidRDefault="002236F9" w:rsidP="00E2637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66CD944E" w14:textId="77777777" w:rsidR="002236F9" w:rsidRPr="00A52634" w:rsidRDefault="002236F9" w:rsidP="00E2637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77BF7403" w14:textId="77777777" w:rsidR="002236F9" w:rsidRPr="00A52634" w:rsidRDefault="002236F9" w:rsidP="00E2637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53A0A11" w14:textId="77777777" w:rsidR="002236F9" w:rsidRPr="00A52634" w:rsidRDefault="002236F9" w:rsidP="002236F9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236F9" w:rsidRPr="00A52634" w14:paraId="474741A7" w14:textId="77777777" w:rsidTr="00E2637F">
        <w:trPr>
          <w:trHeight w:val="1267"/>
          <w:jc w:val="center"/>
        </w:trPr>
        <w:tc>
          <w:tcPr>
            <w:tcW w:w="4509" w:type="dxa"/>
          </w:tcPr>
          <w:p w14:paraId="2EA100C0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1A67FAB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B7CAC9F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18F72003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B93DB2B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524BF6C8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3AE8C32" w14:textId="77777777" w:rsidR="002236F9" w:rsidRPr="00A52634" w:rsidRDefault="002236F9" w:rsidP="002236F9">
      <w:pPr>
        <w:rPr>
          <w:rFonts w:ascii="Calibri" w:eastAsia="Calibri" w:hAnsi="Calibri" w:cs="Times New Roman"/>
          <w:sz w:val="22"/>
        </w:rPr>
      </w:pPr>
    </w:p>
    <w:p w14:paraId="2A451C8D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38652484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B36A6E2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AACF828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8B8D804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6440836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33F7A7AA" w14:textId="020462C5" w:rsidR="002236F9" w:rsidRDefault="002236F9">
      <w:pPr>
        <w:rPr>
          <w:rFonts w:eastAsia="Times New Roman" w:cs="Times New Roman"/>
          <w:sz w:val="4"/>
          <w:szCs w:val="4"/>
          <w:lang w:eastAsia="ru-RU"/>
        </w:rPr>
      </w:pPr>
    </w:p>
    <w:p w14:paraId="7D4DCAB9" w14:textId="77777777" w:rsidR="002236F9" w:rsidRDefault="002236F9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236F9" w:rsidRPr="00A52634" w14:paraId="0638E7CB" w14:textId="77777777" w:rsidTr="00E2637F">
        <w:trPr>
          <w:jc w:val="right"/>
        </w:trPr>
        <w:tc>
          <w:tcPr>
            <w:tcW w:w="3210" w:type="dxa"/>
          </w:tcPr>
          <w:p w14:paraId="6B2C1A84" w14:textId="3F67C9C1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16023C2E" w14:textId="77777777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ECB7EDC" w14:textId="0767BF97" w:rsidR="002236F9" w:rsidRPr="00A52634" w:rsidRDefault="000376BD" w:rsidP="00E2637F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0376B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06.12.2023 № 627</w:t>
            </w:r>
          </w:p>
          <w:p w14:paraId="0FCEA913" w14:textId="77777777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FB4CDD2" w14:textId="77777777" w:rsidR="002236F9" w:rsidRDefault="002236F9" w:rsidP="002236F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020F877" w14:textId="3AA6E53B" w:rsidR="002236F9" w:rsidRPr="00A52634" w:rsidRDefault="002236F9" w:rsidP="002236F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1BE8BD08" w14:textId="75007D55" w:rsidR="002236F9" w:rsidRPr="00A52634" w:rsidRDefault="002236F9" w:rsidP="002236F9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>
        <w:rPr>
          <w:rFonts w:eastAsia="Times New Roman" w:cs="Times New Roman"/>
          <w:b/>
          <w:bCs/>
          <w:sz w:val="24"/>
          <w:lang w:eastAsia="uk-UA"/>
        </w:rPr>
        <w:br/>
      </w:r>
      <w:r w:rsidRPr="00A52634">
        <w:rPr>
          <w:rFonts w:eastAsia="Times New Roman" w:cs="Times New Roman"/>
          <w:b/>
          <w:bCs/>
          <w:sz w:val="24"/>
          <w:lang w:eastAsia="uk-UA"/>
        </w:rPr>
        <w:t>(промислова розробка родовищ) (неметалічні)</w:t>
      </w:r>
    </w:p>
    <w:p w14:paraId="4AA8A08A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Calibri" w:cs="Times New Roman"/>
          <w:b/>
          <w:sz w:val="24"/>
          <w:szCs w:val="24"/>
          <w:lang w:eastAsia="uk-UA"/>
        </w:rPr>
        <w:t>гранодіориту, діориту,</w:t>
      </w:r>
      <w:r w:rsidRPr="00A52634">
        <w:rPr>
          <w:rFonts w:eastAsia="Calibri" w:cs="Times New Roman"/>
          <w:b/>
          <w:sz w:val="24"/>
          <w:szCs w:val="24"/>
        </w:rPr>
        <w:t xml:space="preserve"> граніту</w:t>
      </w:r>
      <w:r w:rsidRPr="00A52634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A52634">
        <w:rPr>
          <w:rFonts w:eastAsia="Calibri" w:cs="Times New Roman"/>
          <w:b/>
          <w:sz w:val="24"/>
          <w:szCs w:val="24"/>
        </w:rPr>
        <w:t>Бардської ділянки</w:t>
      </w:r>
    </w:p>
    <w:p w14:paraId="4223B6A8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236F9" w:rsidRPr="00A52634" w14:paraId="38137E98" w14:textId="77777777" w:rsidTr="00E2637F">
        <w:trPr>
          <w:trHeight w:val="377"/>
        </w:trPr>
        <w:tc>
          <w:tcPr>
            <w:tcW w:w="301" w:type="pct"/>
            <w:vAlign w:val="center"/>
          </w:tcPr>
          <w:p w14:paraId="6F2333C7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48656F3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0C27348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5ECD642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888F615" w14:textId="77777777" w:rsidR="002236F9" w:rsidRPr="00A52634" w:rsidRDefault="002236F9" w:rsidP="00E2637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9552E0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3D4082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848B34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236F9" w:rsidRPr="00A52634" w14:paraId="17F79F56" w14:textId="77777777" w:rsidTr="00E2637F">
        <w:trPr>
          <w:trHeight w:val="377"/>
        </w:trPr>
        <w:tc>
          <w:tcPr>
            <w:tcW w:w="301" w:type="pct"/>
          </w:tcPr>
          <w:p w14:paraId="5EEC5D17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CBC2D53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4A23873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50064BE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9B96D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236F9" w:rsidRPr="00A52634" w14:paraId="149FD9C0" w14:textId="77777777" w:rsidTr="00E2637F">
        <w:trPr>
          <w:trHeight w:val="253"/>
        </w:trPr>
        <w:tc>
          <w:tcPr>
            <w:tcW w:w="301" w:type="pct"/>
            <w:vMerge w:val="restart"/>
          </w:tcPr>
          <w:p w14:paraId="11A8742C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67D6BDE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2236F9" w:rsidRPr="00A52634" w14:paraId="42E77A79" w14:textId="77777777" w:rsidTr="00E2637F">
        <w:trPr>
          <w:trHeight w:val="377"/>
        </w:trPr>
        <w:tc>
          <w:tcPr>
            <w:tcW w:w="301" w:type="pct"/>
            <w:vMerge/>
          </w:tcPr>
          <w:p w14:paraId="537153C5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DA78F2C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602C665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25E41B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0CC35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5AF4FC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194575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236F9" w:rsidRPr="00A52634" w14:paraId="7624EA43" w14:textId="77777777" w:rsidTr="00E2637F">
        <w:trPr>
          <w:trHeight w:val="377"/>
        </w:trPr>
        <w:tc>
          <w:tcPr>
            <w:tcW w:w="301" w:type="pct"/>
            <w:vMerge/>
          </w:tcPr>
          <w:p w14:paraId="455253F1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26B122E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0A52914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3B25D13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4D7F98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8BB17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0729FB8F" w14:textId="77777777" w:rsidTr="00E2637F">
        <w:trPr>
          <w:trHeight w:val="377"/>
        </w:trPr>
        <w:tc>
          <w:tcPr>
            <w:tcW w:w="301" w:type="pct"/>
            <w:vMerge/>
          </w:tcPr>
          <w:p w14:paraId="013C1517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01B37F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51500C6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6F93ED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ED5D8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2900E0C3" w14:textId="77777777" w:rsidTr="00E2637F">
        <w:trPr>
          <w:trHeight w:val="377"/>
        </w:trPr>
        <w:tc>
          <w:tcPr>
            <w:tcW w:w="301" w:type="pct"/>
            <w:vMerge/>
          </w:tcPr>
          <w:p w14:paraId="70A4458F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90D6A05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42A9316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D8683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22401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43E538A6" w14:textId="77777777" w:rsidTr="00E2637F">
        <w:trPr>
          <w:trHeight w:val="296"/>
        </w:trPr>
        <w:tc>
          <w:tcPr>
            <w:tcW w:w="301" w:type="pct"/>
            <w:vMerge w:val="restart"/>
          </w:tcPr>
          <w:p w14:paraId="21BB53BC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A88244C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2236F9" w:rsidRPr="00A52634" w14:paraId="27137220" w14:textId="77777777" w:rsidTr="00E2637F">
        <w:trPr>
          <w:trHeight w:val="567"/>
        </w:trPr>
        <w:tc>
          <w:tcPr>
            <w:tcW w:w="301" w:type="pct"/>
            <w:vMerge/>
          </w:tcPr>
          <w:p w14:paraId="4BBB0541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C57D5B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1366F7B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03A9B7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36A4E7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04FF96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720A32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A2050B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54C5106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236F9" w:rsidRPr="00A52634" w14:paraId="6EA256E0" w14:textId="77777777" w:rsidTr="00E2637F">
        <w:trPr>
          <w:trHeight w:val="1270"/>
        </w:trPr>
        <w:tc>
          <w:tcPr>
            <w:tcW w:w="301" w:type="pct"/>
            <w:vMerge/>
          </w:tcPr>
          <w:p w14:paraId="300DF145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1EDAE06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3639DA5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47B3F3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34C62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7315E57A" w14:textId="77777777" w:rsidTr="00E2637F">
        <w:trPr>
          <w:trHeight w:val="223"/>
        </w:trPr>
        <w:tc>
          <w:tcPr>
            <w:tcW w:w="301" w:type="pct"/>
            <w:vMerge w:val="restart"/>
          </w:tcPr>
          <w:p w14:paraId="64EBBC9E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2AFF34F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2236F9" w:rsidRPr="00A52634" w14:paraId="78645168" w14:textId="77777777" w:rsidTr="00E2637F">
        <w:trPr>
          <w:trHeight w:val="377"/>
        </w:trPr>
        <w:tc>
          <w:tcPr>
            <w:tcW w:w="301" w:type="pct"/>
            <w:vMerge/>
          </w:tcPr>
          <w:p w14:paraId="2A1179F9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811AA6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22E8404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2F7965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F4ECB8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E246D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FC58A2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8524D1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236F9" w:rsidRPr="00A52634" w14:paraId="15A7A88A" w14:textId="77777777" w:rsidTr="00E2637F">
        <w:trPr>
          <w:trHeight w:val="997"/>
        </w:trPr>
        <w:tc>
          <w:tcPr>
            <w:tcW w:w="301" w:type="pct"/>
            <w:vMerge/>
          </w:tcPr>
          <w:p w14:paraId="3B93EBC2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4C83763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001968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7F7758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65A63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02F8A205" w14:textId="77777777" w:rsidTr="00E2637F">
        <w:trPr>
          <w:trHeight w:val="269"/>
        </w:trPr>
        <w:tc>
          <w:tcPr>
            <w:tcW w:w="301" w:type="pct"/>
            <w:vMerge w:val="restart"/>
          </w:tcPr>
          <w:p w14:paraId="5BF96DF4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AFC0FD9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2236F9" w:rsidRPr="00A52634" w14:paraId="56C2D18F" w14:textId="77777777" w:rsidTr="00E2637F">
        <w:trPr>
          <w:trHeight w:val="377"/>
        </w:trPr>
        <w:tc>
          <w:tcPr>
            <w:tcW w:w="301" w:type="pct"/>
            <w:vMerge/>
          </w:tcPr>
          <w:p w14:paraId="176C5769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2621676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78048A0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12F19B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6FB255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BD3CDC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78AF37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8ABB6D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E92F57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66DF53A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209A33D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236F9" w:rsidRPr="00A52634" w14:paraId="6E8386A0" w14:textId="77777777" w:rsidTr="00E2637F">
        <w:trPr>
          <w:trHeight w:val="377"/>
        </w:trPr>
        <w:tc>
          <w:tcPr>
            <w:tcW w:w="301" w:type="pct"/>
            <w:vMerge/>
          </w:tcPr>
          <w:p w14:paraId="0AEE45BA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F59DD3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76B49CC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9EEE17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C4BAEF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74A56635" w14:textId="77777777" w:rsidTr="00E2637F">
        <w:trPr>
          <w:trHeight w:val="377"/>
        </w:trPr>
        <w:tc>
          <w:tcPr>
            <w:tcW w:w="301" w:type="pct"/>
            <w:vMerge/>
          </w:tcPr>
          <w:p w14:paraId="46D0ACF9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E88A83E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6BAB3FE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3BFFBB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28006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26941255" w14:textId="77777777" w:rsidTr="00E2637F">
        <w:trPr>
          <w:trHeight w:val="377"/>
        </w:trPr>
        <w:tc>
          <w:tcPr>
            <w:tcW w:w="301" w:type="pct"/>
            <w:vMerge/>
          </w:tcPr>
          <w:p w14:paraId="084EEED3" w14:textId="77777777" w:rsidR="002236F9" w:rsidRPr="00A52634" w:rsidRDefault="002236F9" w:rsidP="002236F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2CD9F6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6EB28CE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2D37DC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8C7C9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2AA20A04" w14:textId="77777777" w:rsidTr="00E2637F">
        <w:trPr>
          <w:trHeight w:val="377"/>
        </w:trPr>
        <w:tc>
          <w:tcPr>
            <w:tcW w:w="301" w:type="pct"/>
            <w:vMerge/>
          </w:tcPr>
          <w:p w14:paraId="1990152F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789586E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7B12622D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0B4D5FF9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32677E3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762DF7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24F636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063EC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1C491EDB" w14:textId="77777777" w:rsidTr="00E2637F">
        <w:trPr>
          <w:trHeight w:val="377"/>
        </w:trPr>
        <w:tc>
          <w:tcPr>
            <w:tcW w:w="301" w:type="pct"/>
          </w:tcPr>
          <w:p w14:paraId="2567131F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7E5553AA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A77A4E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AFF282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9B5783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1D22B2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76CE4816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2B07AC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27637F76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2F1D90C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236F9" w:rsidRPr="00A52634" w14:paraId="79D9E561" w14:textId="77777777" w:rsidTr="00E2637F">
        <w:trPr>
          <w:trHeight w:val="377"/>
        </w:trPr>
        <w:tc>
          <w:tcPr>
            <w:tcW w:w="301" w:type="pct"/>
          </w:tcPr>
          <w:p w14:paraId="3C31803D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52118557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5354B0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88B042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382B657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3E09ED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3B37D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236F9" w:rsidRPr="00A52634" w14:paraId="5D5F1CD8" w14:textId="77777777" w:rsidTr="00E2637F">
        <w:trPr>
          <w:trHeight w:val="377"/>
        </w:trPr>
        <w:tc>
          <w:tcPr>
            <w:tcW w:w="301" w:type="pct"/>
          </w:tcPr>
          <w:p w14:paraId="3741B5DF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6EEAFAC2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47A2E10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4E9EDF5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3FEC0A9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236F9" w:rsidRPr="00A52634" w14:paraId="4813D5CF" w14:textId="77777777" w:rsidTr="00E2637F">
        <w:trPr>
          <w:trHeight w:val="377"/>
        </w:trPr>
        <w:tc>
          <w:tcPr>
            <w:tcW w:w="301" w:type="pct"/>
          </w:tcPr>
          <w:p w14:paraId="24E26A14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1D0C526A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7CC27B7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4C0808C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B44C3A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236F9" w:rsidRPr="00A52634" w14:paraId="6E02A21E" w14:textId="77777777" w:rsidTr="00E2637F">
        <w:trPr>
          <w:trHeight w:val="377"/>
        </w:trPr>
        <w:tc>
          <w:tcPr>
            <w:tcW w:w="301" w:type="pct"/>
          </w:tcPr>
          <w:p w14:paraId="3BFE39BF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2"/>
                <w:szCs w:val="20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22FA1C2C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701777E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F5FFAC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023F1D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6125C3F" w14:textId="77777777" w:rsidR="002236F9" w:rsidRPr="00A52634" w:rsidRDefault="002236F9" w:rsidP="002236F9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236F9" w:rsidRPr="00A52634" w14:paraId="0F5E9285" w14:textId="77777777" w:rsidTr="00E2637F">
        <w:trPr>
          <w:trHeight w:val="539"/>
        </w:trPr>
        <w:tc>
          <w:tcPr>
            <w:tcW w:w="8961" w:type="dxa"/>
          </w:tcPr>
          <w:p w14:paraId="3969C6C3" w14:textId="77777777" w:rsidR="002236F9" w:rsidRPr="00A52634" w:rsidRDefault="002236F9" w:rsidP="00E2637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9FAF3A5" w14:textId="77777777" w:rsidR="002236F9" w:rsidRPr="00A52634" w:rsidRDefault="002236F9" w:rsidP="00E2637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1B61BB63" w14:textId="77777777" w:rsidR="002236F9" w:rsidRPr="00A52634" w:rsidRDefault="002236F9" w:rsidP="00E2637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A27ABB8" w14:textId="77777777" w:rsidR="002236F9" w:rsidRPr="00A52634" w:rsidRDefault="002236F9" w:rsidP="002236F9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236F9" w:rsidRPr="00A52634" w14:paraId="7DF74D13" w14:textId="77777777" w:rsidTr="00E2637F">
        <w:trPr>
          <w:trHeight w:val="1267"/>
          <w:jc w:val="center"/>
        </w:trPr>
        <w:tc>
          <w:tcPr>
            <w:tcW w:w="4509" w:type="dxa"/>
          </w:tcPr>
          <w:p w14:paraId="1EF37C8D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DFDE45E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02EDE5E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71156522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CD5B0E7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F068F6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513C1F4" w14:textId="73927F19" w:rsidR="002236F9" w:rsidRDefault="002236F9">
      <w:pPr>
        <w:rPr>
          <w:rFonts w:eastAsia="Times New Roman" w:cs="Times New Roman"/>
          <w:sz w:val="4"/>
          <w:szCs w:val="4"/>
          <w:lang w:eastAsia="ru-RU"/>
        </w:rPr>
      </w:pPr>
    </w:p>
    <w:p w14:paraId="5622C6EF" w14:textId="77777777" w:rsidR="002236F9" w:rsidRDefault="002236F9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236F9" w:rsidRPr="00A52634" w14:paraId="49C3838C" w14:textId="77777777" w:rsidTr="00E2637F">
        <w:trPr>
          <w:jc w:val="right"/>
        </w:trPr>
        <w:tc>
          <w:tcPr>
            <w:tcW w:w="3210" w:type="dxa"/>
          </w:tcPr>
          <w:p w14:paraId="14F235DF" w14:textId="0CFC131E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2B097811" w14:textId="77777777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54FE5AA" w14:textId="47006CD9" w:rsidR="002236F9" w:rsidRPr="00A52634" w:rsidRDefault="000376BD" w:rsidP="00E2637F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0376B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06.12.2023 № 627</w:t>
            </w:r>
          </w:p>
          <w:p w14:paraId="052A7B29" w14:textId="77777777" w:rsidR="002236F9" w:rsidRPr="00A52634" w:rsidRDefault="002236F9" w:rsidP="00E2637F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D0AF7AE" w14:textId="77777777" w:rsidR="002236F9" w:rsidRDefault="002236F9" w:rsidP="002236F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6C9A7FC7" w14:textId="4648AC68" w:rsidR="002236F9" w:rsidRPr="00A52634" w:rsidRDefault="002236F9" w:rsidP="002236F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7E24E109" w14:textId="3D760DE9" w:rsidR="002236F9" w:rsidRPr="00A52634" w:rsidRDefault="002236F9" w:rsidP="002236F9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>
        <w:rPr>
          <w:rFonts w:eastAsia="Times New Roman" w:cs="Times New Roman"/>
          <w:b/>
          <w:bCs/>
          <w:sz w:val="24"/>
          <w:lang w:eastAsia="uk-UA"/>
        </w:rPr>
        <w:br/>
      </w:r>
      <w:r w:rsidRPr="00A52634">
        <w:rPr>
          <w:rFonts w:eastAsia="Times New Roman" w:cs="Times New Roman"/>
          <w:b/>
          <w:bCs/>
          <w:sz w:val="24"/>
          <w:lang w:eastAsia="uk-UA"/>
        </w:rPr>
        <w:t>(промислова розробка родовищ) (неметалічні (місцеві корисні копалини)</w:t>
      </w:r>
    </w:p>
    <w:p w14:paraId="67DA1E43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Times New Roman" w:cs="Times New Roman"/>
          <w:b/>
          <w:sz w:val="24"/>
          <w:szCs w:val="24"/>
          <w:lang w:val="uk-UA" w:eastAsia="ar-SA"/>
        </w:rPr>
        <w:t xml:space="preserve">піску </w:t>
      </w:r>
      <w:r w:rsidRPr="00A52634">
        <w:rPr>
          <w:rFonts w:eastAsia="Calibri" w:cs="Times New Roman"/>
          <w:b/>
          <w:sz w:val="24"/>
          <w:szCs w:val="24"/>
        </w:rPr>
        <w:t>ділянки Берестівська</w:t>
      </w:r>
    </w:p>
    <w:p w14:paraId="35C7E441" w14:textId="77777777" w:rsidR="002236F9" w:rsidRPr="00A52634" w:rsidRDefault="002236F9" w:rsidP="002236F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088"/>
        <w:gridCol w:w="1845"/>
        <w:gridCol w:w="1134"/>
        <w:gridCol w:w="1835"/>
      </w:tblGrid>
      <w:tr w:rsidR="002236F9" w:rsidRPr="00A52634" w14:paraId="5FFB5294" w14:textId="77777777" w:rsidTr="00E2637F">
        <w:trPr>
          <w:trHeight w:val="377"/>
        </w:trPr>
        <w:tc>
          <w:tcPr>
            <w:tcW w:w="377" w:type="pct"/>
            <w:vAlign w:val="center"/>
          </w:tcPr>
          <w:p w14:paraId="508C6B60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60032F1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23" w:type="pct"/>
            <w:vAlign w:val="center"/>
          </w:tcPr>
          <w:p w14:paraId="40AF2510" w14:textId="77777777" w:rsidR="002236F9" w:rsidRPr="00A52634" w:rsidRDefault="002236F9" w:rsidP="00E2637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1A2DA4A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412DD08" w14:textId="77777777" w:rsidR="002236F9" w:rsidRPr="00A52634" w:rsidRDefault="002236F9" w:rsidP="00E2637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2B65C7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907066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D8E1CF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val="en-US" w:eastAsia="uk-UA"/>
              </w:rPr>
              <w:t>-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236F9" w:rsidRPr="00A52634" w14:paraId="24CA7DCD" w14:textId="77777777" w:rsidTr="00E2637F">
        <w:trPr>
          <w:trHeight w:val="545"/>
        </w:trPr>
        <w:tc>
          <w:tcPr>
            <w:tcW w:w="377" w:type="pct"/>
          </w:tcPr>
          <w:p w14:paraId="479BDFD7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23" w:type="pct"/>
          </w:tcPr>
          <w:p w14:paraId="41E72069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5AD325C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15DF22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C1FA35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236F9" w:rsidRPr="00A52634" w14:paraId="2C063CB2" w14:textId="77777777" w:rsidTr="00E2637F">
        <w:trPr>
          <w:trHeight w:val="253"/>
        </w:trPr>
        <w:tc>
          <w:tcPr>
            <w:tcW w:w="377" w:type="pct"/>
            <w:vMerge w:val="restart"/>
          </w:tcPr>
          <w:p w14:paraId="0748ED9B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23" w:type="pct"/>
            <w:gridSpan w:val="4"/>
            <w:vAlign w:val="center"/>
          </w:tcPr>
          <w:p w14:paraId="13CFF567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2236F9" w:rsidRPr="00A52634" w14:paraId="055D26D3" w14:textId="77777777" w:rsidTr="00E2637F">
        <w:trPr>
          <w:trHeight w:val="377"/>
        </w:trPr>
        <w:tc>
          <w:tcPr>
            <w:tcW w:w="377" w:type="pct"/>
            <w:vMerge/>
          </w:tcPr>
          <w:p w14:paraId="06534F0F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450CB67C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13C18A3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2DF36C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845DE0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640CB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084976B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236F9" w:rsidRPr="00A52634" w14:paraId="15F4DED8" w14:textId="77777777" w:rsidTr="00E2637F">
        <w:trPr>
          <w:trHeight w:val="377"/>
        </w:trPr>
        <w:tc>
          <w:tcPr>
            <w:tcW w:w="377" w:type="pct"/>
            <w:vMerge/>
          </w:tcPr>
          <w:p w14:paraId="61A73149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661AA60B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760DCBF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4A0162A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233782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94C92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2819300D" w14:textId="77777777" w:rsidTr="00E2637F">
        <w:trPr>
          <w:trHeight w:val="377"/>
        </w:trPr>
        <w:tc>
          <w:tcPr>
            <w:tcW w:w="377" w:type="pct"/>
            <w:vMerge/>
          </w:tcPr>
          <w:p w14:paraId="6E15AEA7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50DA209F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5B22599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FD3C9E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F65B4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486F74F0" w14:textId="77777777" w:rsidTr="00E2637F">
        <w:trPr>
          <w:trHeight w:val="377"/>
        </w:trPr>
        <w:tc>
          <w:tcPr>
            <w:tcW w:w="377" w:type="pct"/>
            <w:vMerge/>
          </w:tcPr>
          <w:p w14:paraId="69553A76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05B0B59C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6733D4F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A7F24B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B121E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6BA638A5" w14:textId="77777777" w:rsidTr="00E2637F">
        <w:trPr>
          <w:trHeight w:val="223"/>
        </w:trPr>
        <w:tc>
          <w:tcPr>
            <w:tcW w:w="377" w:type="pct"/>
            <w:vMerge w:val="restart"/>
          </w:tcPr>
          <w:p w14:paraId="76E5EDFB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23" w:type="pct"/>
            <w:gridSpan w:val="4"/>
            <w:vAlign w:val="center"/>
          </w:tcPr>
          <w:p w14:paraId="6DE7AB5E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2236F9" w:rsidRPr="00A52634" w14:paraId="5A2660A1" w14:textId="77777777" w:rsidTr="00E2637F">
        <w:trPr>
          <w:trHeight w:val="377"/>
        </w:trPr>
        <w:tc>
          <w:tcPr>
            <w:tcW w:w="377" w:type="pct"/>
            <w:vMerge/>
          </w:tcPr>
          <w:p w14:paraId="62D809C0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14FAF5AD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7AAFA90A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FF4D18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E1618D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0C45EF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287C795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A487E6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2236F9" w:rsidRPr="00A52634" w14:paraId="0D442D4E" w14:textId="77777777" w:rsidTr="00E2637F">
        <w:trPr>
          <w:trHeight w:val="377"/>
        </w:trPr>
        <w:tc>
          <w:tcPr>
            <w:tcW w:w="377" w:type="pct"/>
            <w:vMerge/>
          </w:tcPr>
          <w:p w14:paraId="0D55DC34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31ED76F5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DF9541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11BF44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78619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3C273B91" w14:textId="77777777" w:rsidTr="00E2637F">
        <w:trPr>
          <w:trHeight w:val="269"/>
        </w:trPr>
        <w:tc>
          <w:tcPr>
            <w:tcW w:w="377" w:type="pct"/>
            <w:vMerge w:val="restart"/>
          </w:tcPr>
          <w:p w14:paraId="0B8AC834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23" w:type="pct"/>
            <w:gridSpan w:val="4"/>
            <w:vAlign w:val="center"/>
          </w:tcPr>
          <w:p w14:paraId="662F3593" w14:textId="77777777" w:rsidR="002236F9" w:rsidRPr="00A52634" w:rsidRDefault="002236F9" w:rsidP="00E2637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2236F9" w:rsidRPr="00A52634" w14:paraId="5BC10515" w14:textId="77777777" w:rsidTr="00E2637F">
        <w:trPr>
          <w:trHeight w:val="377"/>
        </w:trPr>
        <w:tc>
          <w:tcPr>
            <w:tcW w:w="377" w:type="pct"/>
            <w:vMerge/>
          </w:tcPr>
          <w:p w14:paraId="48250A7C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50100499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118D3B5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722A900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5E486C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B137483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4696E8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236F9" w:rsidRPr="00A52634" w14:paraId="2CD11CA5" w14:textId="77777777" w:rsidTr="00E2637F">
        <w:trPr>
          <w:trHeight w:val="377"/>
        </w:trPr>
        <w:tc>
          <w:tcPr>
            <w:tcW w:w="377" w:type="pct"/>
            <w:vMerge/>
          </w:tcPr>
          <w:p w14:paraId="16ECD5A4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16CCB458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462F5D8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224ABF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E4D52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1E93D4CA" w14:textId="77777777" w:rsidTr="00E2637F">
        <w:trPr>
          <w:trHeight w:val="377"/>
        </w:trPr>
        <w:tc>
          <w:tcPr>
            <w:tcW w:w="377" w:type="pct"/>
            <w:vMerge/>
          </w:tcPr>
          <w:p w14:paraId="6D44AEB2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7EEECAD0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29E779F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03F8C1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EE3C8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4C78F5AB" w14:textId="77777777" w:rsidTr="00E2637F">
        <w:trPr>
          <w:trHeight w:val="377"/>
        </w:trPr>
        <w:tc>
          <w:tcPr>
            <w:tcW w:w="377" w:type="pct"/>
            <w:vMerge/>
          </w:tcPr>
          <w:p w14:paraId="28571E81" w14:textId="77777777" w:rsidR="002236F9" w:rsidRPr="00A52634" w:rsidRDefault="002236F9" w:rsidP="00E2637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3139FB87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18733A8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798B6F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AEFEFC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73BD9CA7" w14:textId="77777777" w:rsidTr="00E2637F">
        <w:trPr>
          <w:trHeight w:val="1564"/>
        </w:trPr>
        <w:tc>
          <w:tcPr>
            <w:tcW w:w="377" w:type="pct"/>
            <w:vMerge/>
          </w:tcPr>
          <w:p w14:paraId="57757F14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519919ED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8" w:type="pct"/>
            <w:vAlign w:val="center"/>
          </w:tcPr>
          <w:p w14:paraId="79847601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9B00D8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04F0E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9AB279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236F9" w:rsidRPr="00A52634" w14:paraId="7B4D1EAE" w14:textId="77777777" w:rsidTr="002236F9">
        <w:trPr>
          <w:trHeight w:val="1821"/>
        </w:trPr>
        <w:tc>
          <w:tcPr>
            <w:tcW w:w="377" w:type="pct"/>
          </w:tcPr>
          <w:p w14:paraId="4C2FA48F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23" w:type="pct"/>
          </w:tcPr>
          <w:p w14:paraId="5AC8DF62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672E9FD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2B71B3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59C604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B26665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B30698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236F9" w:rsidRPr="00A52634" w14:paraId="0F5FC31A" w14:textId="77777777" w:rsidTr="00E2637F">
        <w:trPr>
          <w:trHeight w:val="377"/>
        </w:trPr>
        <w:tc>
          <w:tcPr>
            <w:tcW w:w="377" w:type="pct"/>
          </w:tcPr>
          <w:p w14:paraId="589EF3B8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23" w:type="pct"/>
          </w:tcPr>
          <w:p w14:paraId="64F8B315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3FB1348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21F8527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4E43F465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003AE9F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4EBAC4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236F9" w:rsidRPr="00A52634" w14:paraId="4B491BD1" w14:textId="77777777" w:rsidTr="00E2637F">
        <w:trPr>
          <w:trHeight w:val="377"/>
        </w:trPr>
        <w:tc>
          <w:tcPr>
            <w:tcW w:w="377" w:type="pct"/>
          </w:tcPr>
          <w:p w14:paraId="67CC8460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23" w:type="pct"/>
          </w:tcPr>
          <w:p w14:paraId="2BFF3F1A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7A249552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8815290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44494E2E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236F9" w:rsidRPr="00A52634" w14:paraId="12C66900" w14:textId="77777777" w:rsidTr="00E2637F">
        <w:trPr>
          <w:trHeight w:val="377"/>
        </w:trPr>
        <w:tc>
          <w:tcPr>
            <w:tcW w:w="377" w:type="pct"/>
          </w:tcPr>
          <w:p w14:paraId="4EBD0A59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8.</w:t>
            </w:r>
          </w:p>
        </w:tc>
        <w:tc>
          <w:tcPr>
            <w:tcW w:w="2123" w:type="pct"/>
          </w:tcPr>
          <w:p w14:paraId="4542E7FA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32CA2E06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1546B9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EB0E176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236F9" w:rsidRPr="00A52634" w14:paraId="10D5F590" w14:textId="77777777" w:rsidTr="00E2637F">
        <w:trPr>
          <w:trHeight w:val="377"/>
        </w:trPr>
        <w:tc>
          <w:tcPr>
            <w:tcW w:w="377" w:type="pct"/>
          </w:tcPr>
          <w:p w14:paraId="60B6E5A9" w14:textId="77777777" w:rsidR="002236F9" w:rsidRPr="00A52634" w:rsidRDefault="002236F9" w:rsidP="00E2637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23" w:type="pct"/>
          </w:tcPr>
          <w:p w14:paraId="63957B3B" w14:textId="77777777" w:rsidR="002236F9" w:rsidRPr="00A52634" w:rsidRDefault="002236F9" w:rsidP="00E263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78A5636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BE3E9AB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188313D" w14:textId="77777777" w:rsidR="002236F9" w:rsidRPr="00A52634" w:rsidRDefault="002236F9" w:rsidP="00E263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B3A4749" w14:textId="77777777" w:rsidR="002236F9" w:rsidRPr="00A52634" w:rsidRDefault="002236F9" w:rsidP="002236F9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236F9" w:rsidRPr="00A52634" w14:paraId="7BBBF33A" w14:textId="77777777" w:rsidTr="00E2637F">
        <w:trPr>
          <w:trHeight w:val="539"/>
        </w:trPr>
        <w:tc>
          <w:tcPr>
            <w:tcW w:w="8961" w:type="dxa"/>
          </w:tcPr>
          <w:p w14:paraId="05CDC1A5" w14:textId="77777777" w:rsidR="002236F9" w:rsidRPr="00A52634" w:rsidRDefault="002236F9" w:rsidP="00E2637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418A8FD0" w14:textId="77777777" w:rsidR="002236F9" w:rsidRPr="00A52634" w:rsidRDefault="002236F9" w:rsidP="00E2637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746F0203" w14:textId="77777777" w:rsidR="002236F9" w:rsidRPr="00A52634" w:rsidRDefault="002236F9" w:rsidP="002236F9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236F9" w:rsidRPr="00A52634" w14:paraId="6018F849" w14:textId="77777777" w:rsidTr="00E2637F">
        <w:trPr>
          <w:trHeight w:val="1267"/>
          <w:jc w:val="center"/>
        </w:trPr>
        <w:tc>
          <w:tcPr>
            <w:tcW w:w="4509" w:type="dxa"/>
          </w:tcPr>
          <w:p w14:paraId="61AD165D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483FCF91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30AC916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5FD141E8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9DA5737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50D570" w14:textId="77777777" w:rsidR="002236F9" w:rsidRPr="00A52634" w:rsidRDefault="002236F9" w:rsidP="00E2637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6841124" w14:textId="77777777" w:rsidR="00B23978" w:rsidRDefault="00B23978">
      <w:pPr>
        <w:rPr>
          <w:rFonts w:eastAsia="Times New Roman" w:cs="Times New Roman"/>
          <w:sz w:val="4"/>
          <w:szCs w:val="4"/>
          <w:lang w:eastAsia="ru-RU"/>
        </w:rPr>
      </w:pPr>
    </w:p>
    <w:sectPr w:rsidR="00B23978" w:rsidSect="00A05C8E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0"/>
  </w:num>
  <w:num w:numId="2" w16cid:durableId="1811167799">
    <w:abstractNumId w:val="1"/>
  </w:num>
  <w:num w:numId="3" w16cid:durableId="241839301">
    <w:abstractNumId w:val="5"/>
  </w:num>
  <w:num w:numId="4" w16cid:durableId="1677733404">
    <w:abstractNumId w:val="2"/>
  </w:num>
  <w:num w:numId="5" w16cid:durableId="1648246615">
    <w:abstractNumId w:val="4"/>
  </w:num>
  <w:num w:numId="6" w16cid:durableId="116924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376BD"/>
    <w:rsid w:val="002236F9"/>
    <w:rsid w:val="00240A33"/>
    <w:rsid w:val="002C4A56"/>
    <w:rsid w:val="002F066E"/>
    <w:rsid w:val="00536223"/>
    <w:rsid w:val="00597755"/>
    <w:rsid w:val="005C389A"/>
    <w:rsid w:val="005E7E50"/>
    <w:rsid w:val="0075260C"/>
    <w:rsid w:val="00815EB7"/>
    <w:rsid w:val="008A29E6"/>
    <w:rsid w:val="009F7B95"/>
    <w:rsid w:val="00A05C8E"/>
    <w:rsid w:val="00B23978"/>
    <w:rsid w:val="00BF4B1A"/>
    <w:rsid w:val="00C55A45"/>
    <w:rsid w:val="00CE0C59"/>
    <w:rsid w:val="00D87E9D"/>
    <w:rsid w:val="00E06FBF"/>
    <w:rsid w:val="00EB4490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1267</Words>
  <Characters>6423</Characters>
  <Application>Microsoft Office Word</Application>
  <DocSecurity>0</DocSecurity>
  <Lines>53</Lines>
  <Paragraphs>35</Paragraphs>
  <ScaleCrop>false</ScaleCrop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12</cp:revision>
  <dcterms:created xsi:type="dcterms:W3CDTF">2023-10-05T09:45:00Z</dcterms:created>
  <dcterms:modified xsi:type="dcterms:W3CDTF">2023-12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